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14:paraId="4590389A" w14:textId="77777777" w:rsidTr="009D0BDA">
        <w:tc>
          <w:tcPr>
            <w:tcW w:w="1829" w:type="dxa"/>
          </w:tcPr>
          <w:p w14:paraId="7A4960D8" w14:textId="77777777" w:rsidR="00926F06" w:rsidRPr="0002406C" w:rsidRDefault="00926F06">
            <w:pPr>
              <w:rPr>
                <w:b/>
              </w:rPr>
            </w:pPr>
            <w:r w:rsidRPr="0002406C">
              <w:rPr>
                <w:b/>
              </w:rPr>
              <w:t>Beitrittserklärung</w:t>
            </w:r>
          </w:p>
        </w:tc>
        <w:tc>
          <w:tcPr>
            <w:tcW w:w="3195" w:type="dxa"/>
            <w:gridSpan w:val="2"/>
          </w:tcPr>
          <w:p w14:paraId="6C153095" w14:textId="77777777" w:rsidR="00926F06" w:rsidRPr="0002406C" w:rsidRDefault="00926F06"/>
        </w:tc>
        <w:tc>
          <w:tcPr>
            <w:tcW w:w="1606" w:type="dxa"/>
          </w:tcPr>
          <w:p w14:paraId="03F5B68C" w14:textId="77777777" w:rsidR="00926F06" w:rsidRPr="0002406C" w:rsidRDefault="00926F06">
            <w:r w:rsidRPr="0002406C">
              <w:t>Abteilung:</w:t>
            </w:r>
          </w:p>
        </w:tc>
        <w:tc>
          <w:tcPr>
            <w:tcW w:w="2432" w:type="dxa"/>
          </w:tcPr>
          <w:p w14:paraId="0468DA6D" w14:textId="49990670" w:rsidR="00926F06" w:rsidRPr="0002406C" w:rsidRDefault="00E912EC">
            <w:pPr>
              <w:rPr>
                <w:b/>
              </w:rPr>
            </w:pPr>
            <w:r>
              <w:rPr>
                <w:b/>
              </w:rPr>
              <w:t>Ba</w:t>
            </w:r>
            <w:r w:rsidR="00282099">
              <w:rPr>
                <w:b/>
              </w:rPr>
              <w:t>sketball</w:t>
            </w:r>
          </w:p>
        </w:tc>
      </w:tr>
      <w:tr w:rsidR="009D0BDA" w14:paraId="53FFF9AE" w14:textId="77777777" w:rsidTr="009D0BDA">
        <w:tc>
          <w:tcPr>
            <w:tcW w:w="1829" w:type="dxa"/>
          </w:tcPr>
          <w:p w14:paraId="48D83DD7" w14:textId="77777777" w:rsidR="00926F06" w:rsidRPr="00325B63" w:rsidRDefault="00926F06">
            <w:pPr>
              <w:rPr>
                <w:sz w:val="20"/>
              </w:rPr>
            </w:pPr>
          </w:p>
        </w:tc>
        <w:tc>
          <w:tcPr>
            <w:tcW w:w="3195" w:type="dxa"/>
            <w:gridSpan w:val="2"/>
          </w:tcPr>
          <w:p w14:paraId="2AC94F67" w14:textId="77777777" w:rsidR="00926F06" w:rsidRPr="00325B63" w:rsidRDefault="00926F06">
            <w:pPr>
              <w:rPr>
                <w:sz w:val="20"/>
              </w:rPr>
            </w:pPr>
          </w:p>
        </w:tc>
        <w:tc>
          <w:tcPr>
            <w:tcW w:w="1606" w:type="dxa"/>
          </w:tcPr>
          <w:p w14:paraId="07F7E449" w14:textId="77777777" w:rsidR="00926F06" w:rsidRPr="00325B63" w:rsidRDefault="00926F06">
            <w:pPr>
              <w:rPr>
                <w:sz w:val="20"/>
              </w:rPr>
            </w:pPr>
          </w:p>
        </w:tc>
        <w:tc>
          <w:tcPr>
            <w:tcW w:w="2432" w:type="dxa"/>
          </w:tcPr>
          <w:p w14:paraId="4BFD6B08" w14:textId="77777777" w:rsidR="00926F06" w:rsidRPr="00325B63" w:rsidRDefault="00926F06">
            <w:pPr>
              <w:rPr>
                <w:sz w:val="20"/>
              </w:rPr>
            </w:pPr>
          </w:p>
        </w:tc>
      </w:tr>
      <w:tr w:rsidR="00926F06" w14:paraId="787A9880" w14:textId="77777777" w:rsidTr="009D0BDA">
        <w:tc>
          <w:tcPr>
            <w:tcW w:w="9062" w:type="dxa"/>
            <w:gridSpan w:val="5"/>
          </w:tcPr>
          <w:p w14:paraId="1E1A7802" w14:textId="77777777"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14:paraId="3E2AB92D" w14:textId="77777777" w:rsidTr="009D0BDA">
        <w:tc>
          <w:tcPr>
            <w:tcW w:w="1829" w:type="dxa"/>
          </w:tcPr>
          <w:p w14:paraId="1239540C" w14:textId="77777777" w:rsidR="00926F06" w:rsidRDefault="00926F06"/>
        </w:tc>
        <w:tc>
          <w:tcPr>
            <w:tcW w:w="3195" w:type="dxa"/>
            <w:gridSpan w:val="2"/>
          </w:tcPr>
          <w:p w14:paraId="3C5A196A" w14:textId="77777777" w:rsidR="00926F06" w:rsidRDefault="00926F06"/>
        </w:tc>
        <w:tc>
          <w:tcPr>
            <w:tcW w:w="1606" w:type="dxa"/>
          </w:tcPr>
          <w:p w14:paraId="678DD52B" w14:textId="77777777" w:rsidR="00926F06" w:rsidRDefault="00926F06"/>
        </w:tc>
        <w:tc>
          <w:tcPr>
            <w:tcW w:w="2432" w:type="dxa"/>
          </w:tcPr>
          <w:p w14:paraId="4737AE68" w14:textId="77777777" w:rsidR="00926F06" w:rsidRDefault="00926F06"/>
        </w:tc>
      </w:tr>
      <w:tr w:rsidR="009D0BDA" w14:paraId="7DCC43C8" w14:textId="77777777" w:rsidTr="009D0BDA">
        <w:tc>
          <w:tcPr>
            <w:tcW w:w="1829" w:type="dxa"/>
          </w:tcPr>
          <w:p w14:paraId="080ED4AF" w14:textId="77777777" w:rsidR="009D0BDA" w:rsidRPr="00325B63" w:rsidRDefault="009D0BDA">
            <w:pPr>
              <w:rPr>
                <w:b/>
              </w:rPr>
            </w:pPr>
            <w:r w:rsidRPr="00325B63">
              <w:rPr>
                <w:b/>
              </w:rPr>
              <w:t>Name</w:t>
            </w:r>
          </w:p>
        </w:tc>
        <w:tc>
          <w:tcPr>
            <w:tcW w:w="3195" w:type="dxa"/>
            <w:gridSpan w:val="2"/>
            <w:tcBorders>
              <w:bottom w:val="single" w:sz="4" w:space="0" w:color="auto"/>
            </w:tcBorders>
          </w:tcPr>
          <w:p w14:paraId="3C01EF2D" w14:textId="77777777" w:rsidR="009D0BDA" w:rsidRDefault="009D0BDA"/>
        </w:tc>
        <w:tc>
          <w:tcPr>
            <w:tcW w:w="1606" w:type="dxa"/>
          </w:tcPr>
          <w:p w14:paraId="314174A1" w14:textId="77777777" w:rsidR="009D0BDA" w:rsidRPr="00325B63" w:rsidRDefault="009D0BDA">
            <w:pPr>
              <w:rPr>
                <w:b/>
              </w:rPr>
            </w:pPr>
            <w:r w:rsidRPr="00325B63">
              <w:rPr>
                <w:b/>
              </w:rPr>
              <w:t>Vorname</w:t>
            </w:r>
          </w:p>
        </w:tc>
        <w:tc>
          <w:tcPr>
            <w:tcW w:w="2432" w:type="dxa"/>
            <w:tcBorders>
              <w:bottom w:val="single" w:sz="4" w:space="0" w:color="auto"/>
            </w:tcBorders>
          </w:tcPr>
          <w:p w14:paraId="372411D1" w14:textId="77777777" w:rsidR="009D0BDA" w:rsidRDefault="009D0BDA"/>
        </w:tc>
      </w:tr>
      <w:tr w:rsidR="009D0BDA" w14:paraId="54B1850F" w14:textId="77777777" w:rsidTr="009D0BDA">
        <w:tc>
          <w:tcPr>
            <w:tcW w:w="1829" w:type="dxa"/>
          </w:tcPr>
          <w:p w14:paraId="20514D17" w14:textId="77777777" w:rsidR="00926F06" w:rsidRPr="00325B63" w:rsidRDefault="00926F06">
            <w:pPr>
              <w:rPr>
                <w:b/>
              </w:rPr>
            </w:pPr>
          </w:p>
        </w:tc>
        <w:tc>
          <w:tcPr>
            <w:tcW w:w="3195" w:type="dxa"/>
            <w:gridSpan w:val="2"/>
            <w:tcBorders>
              <w:top w:val="single" w:sz="4" w:space="0" w:color="auto"/>
            </w:tcBorders>
          </w:tcPr>
          <w:p w14:paraId="6A072187" w14:textId="77777777" w:rsidR="00926F06" w:rsidRDefault="00926F06"/>
        </w:tc>
        <w:tc>
          <w:tcPr>
            <w:tcW w:w="1606" w:type="dxa"/>
          </w:tcPr>
          <w:p w14:paraId="2E9E1E65" w14:textId="77777777" w:rsidR="00926F06" w:rsidRPr="00325B63" w:rsidRDefault="00926F06">
            <w:pPr>
              <w:rPr>
                <w:b/>
              </w:rPr>
            </w:pPr>
          </w:p>
        </w:tc>
        <w:tc>
          <w:tcPr>
            <w:tcW w:w="2432" w:type="dxa"/>
            <w:tcBorders>
              <w:top w:val="single" w:sz="4" w:space="0" w:color="auto"/>
            </w:tcBorders>
          </w:tcPr>
          <w:p w14:paraId="0300E72E" w14:textId="77777777" w:rsidR="00926F06" w:rsidRDefault="00926F06"/>
        </w:tc>
      </w:tr>
      <w:tr w:rsidR="00325B63" w14:paraId="032A5F5B" w14:textId="77777777" w:rsidTr="009D0BDA">
        <w:tc>
          <w:tcPr>
            <w:tcW w:w="1829" w:type="dxa"/>
          </w:tcPr>
          <w:p w14:paraId="394A76E1" w14:textId="77777777" w:rsidR="00926F06" w:rsidRPr="00325B63" w:rsidRDefault="00926F06">
            <w:pPr>
              <w:rPr>
                <w:b/>
              </w:rPr>
            </w:pPr>
            <w:r w:rsidRPr="00325B63">
              <w:rPr>
                <w:b/>
              </w:rPr>
              <w:t>Straße</w:t>
            </w:r>
          </w:p>
        </w:tc>
        <w:tc>
          <w:tcPr>
            <w:tcW w:w="3195" w:type="dxa"/>
            <w:gridSpan w:val="2"/>
            <w:tcBorders>
              <w:bottom w:val="single" w:sz="4" w:space="0" w:color="auto"/>
            </w:tcBorders>
          </w:tcPr>
          <w:p w14:paraId="78BF6BD4" w14:textId="77777777" w:rsidR="00926F06" w:rsidRDefault="00926F06"/>
        </w:tc>
        <w:tc>
          <w:tcPr>
            <w:tcW w:w="1606" w:type="dxa"/>
          </w:tcPr>
          <w:p w14:paraId="629898E7" w14:textId="77777777" w:rsidR="00926F06" w:rsidRPr="00325B63" w:rsidRDefault="00926F06">
            <w:pPr>
              <w:rPr>
                <w:b/>
              </w:rPr>
            </w:pPr>
            <w:r w:rsidRPr="00325B63">
              <w:rPr>
                <w:b/>
              </w:rPr>
              <w:t>Ort</w:t>
            </w:r>
          </w:p>
        </w:tc>
        <w:tc>
          <w:tcPr>
            <w:tcW w:w="2432" w:type="dxa"/>
            <w:tcBorders>
              <w:bottom w:val="single" w:sz="4" w:space="0" w:color="auto"/>
            </w:tcBorders>
          </w:tcPr>
          <w:p w14:paraId="132EBD8C" w14:textId="77777777" w:rsidR="00926F06" w:rsidRDefault="00926F06"/>
        </w:tc>
      </w:tr>
      <w:tr w:rsidR="00325B63" w14:paraId="098C34D3" w14:textId="77777777" w:rsidTr="009D0BDA">
        <w:tc>
          <w:tcPr>
            <w:tcW w:w="1829" w:type="dxa"/>
          </w:tcPr>
          <w:p w14:paraId="0B98E214" w14:textId="77777777" w:rsidR="00926F06" w:rsidRPr="00325B63" w:rsidRDefault="00926F06">
            <w:pPr>
              <w:rPr>
                <w:b/>
              </w:rPr>
            </w:pPr>
          </w:p>
        </w:tc>
        <w:tc>
          <w:tcPr>
            <w:tcW w:w="3195" w:type="dxa"/>
            <w:gridSpan w:val="2"/>
            <w:tcBorders>
              <w:top w:val="single" w:sz="4" w:space="0" w:color="auto"/>
            </w:tcBorders>
          </w:tcPr>
          <w:p w14:paraId="0325DFB4" w14:textId="77777777" w:rsidR="00926F06" w:rsidRDefault="00926F06"/>
        </w:tc>
        <w:tc>
          <w:tcPr>
            <w:tcW w:w="1606" w:type="dxa"/>
          </w:tcPr>
          <w:p w14:paraId="5F03BCF8" w14:textId="77777777" w:rsidR="00926F06" w:rsidRPr="00325B63" w:rsidRDefault="00926F06">
            <w:pPr>
              <w:rPr>
                <w:b/>
              </w:rPr>
            </w:pPr>
          </w:p>
        </w:tc>
        <w:tc>
          <w:tcPr>
            <w:tcW w:w="2432" w:type="dxa"/>
            <w:tcBorders>
              <w:top w:val="single" w:sz="4" w:space="0" w:color="auto"/>
            </w:tcBorders>
          </w:tcPr>
          <w:p w14:paraId="2D7556B5" w14:textId="77777777" w:rsidR="00926F06" w:rsidRDefault="00926F06"/>
        </w:tc>
      </w:tr>
      <w:tr w:rsidR="00325B63" w14:paraId="17876130" w14:textId="77777777" w:rsidTr="009D0BDA">
        <w:tc>
          <w:tcPr>
            <w:tcW w:w="1829" w:type="dxa"/>
          </w:tcPr>
          <w:p w14:paraId="62D338AD" w14:textId="77777777"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14:paraId="5C321D43" w14:textId="77777777" w:rsidR="00926F06" w:rsidRDefault="00926F06"/>
        </w:tc>
        <w:tc>
          <w:tcPr>
            <w:tcW w:w="1606" w:type="dxa"/>
          </w:tcPr>
          <w:p w14:paraId="09997A12" w14:textId="77777777" w:rsidR="00926F06" w:rsidRPr="00325B63" w:rsidRDefault="00926F06">
            <w:pPr>
              <w:rPr>
                <w:b/>
              </w:rPr>
            </w:pPr>
            <w:r w:rsidRPr="00325B63">
              <w:rPr>
                <w:b/>
              </w:rPr>
              <w:t>Eintrittsdatum</w:t>
            </w:r>
          </w:p>
        </w:tc>
        <w:tc>
          <w:tcPr>
            <w:tcW w:w="2432" w:type="dxa"/>
            <w:tcBorders>
              <w:bottom w:val="single" w:sz="4" w:space="0" w:color="auto"/>
            </w:tcBorders>
          </w:tcPr>
          <w:p w14:paraId="5FECB923" w14:textId="77777777" w:rsidR="00926F06" w:rsidRDefault="00926F06"/>
        </w:tc>
      </w:tr>
      <w:tr w:rsidR="00926F06" w14:paraId="5FBF8307" w14:textId="77777777" w:rsidTr="009D0BDA">
        <w:tc>
          <w:tcPr>
            <w:tcW w:w="1829" w:type="dxa"/>
          </w:tcPr>
          <w:p w14:paraId="3FA83060" w14:textId="77777777" w:rsidR="00926F06" w:rsidRPr="00325B63" w:rsidRDefault="00926F06">
            <w:pPr>
              <w:rPr>
                <w:b/>
              </w:rPr>
            </w:pPr>
          </w:p>
        </w:tc>
        <w:tc>
          <w:tcPr>
            <w:tcW w:w="3195" w:type="dxa"/>
            <w:gridSpan w:val="2"/>
            <w:tcBorders>
              <w:top w:val="single" w:sz="4" w:space="0" w:color="auto"/>
            </w:tcBorders>
          </w:tcPr>
          <w:p w14:paraId="3254A6B9" w14:textId="77777777" w:rsidR="00926F06" w:rsidRDefault="00926F06"/>
        </w:tc>
        <w:tc>
          <w:tcPr>
            <w:tcW w:w="1606" w:type="dxa"/>
          </w:tcPr>
          <w:p w14:paraId="748CC47F" w14:textId="77777777" w:rsidR="00926F06" w:rsidRDefault="00926F06"/>
        </w:tc>
        <w:tc>
          <w:tcPr>
            <w:tcW w:w="2432" w:type="dxa"/>
            <w:tcBorders>
              <w:top w:val="single" w:sz="4" w:space="0" w:color="auto"/>
            </w:tcBorders>
          </w:tcPr>
          <w:p w14:paraId="575B2C4E" w14:textId="77777777" w:rsidR="00926F06" w:rsidRDefault="00926F06"/>
        </w:tc>
      </w:tr>
      <w:tr w:rsidR="007F2449" w14:paraId="67033EAB" w14:textId="77777777" w:rsidTr="009D0BDA">
        <w:tc>
          <w:tcPr>
            <w:tcW w:w="1829" w:type="dxa"/>
          </w:tcPr>
          <w:p w14:paraId="51128373" w14:textId="77777777" w:rsidR="007F2449" w:rsidRPr="00325B63" w:rsidRDefault="007F2449">
            <w:pPr>
              <w:rPr>
                <w:b/>
              </w:rPr>
            </w:pPr>
            <w:r w:rsidRPr="00325B63">
              <w:rPr>
                <w:b/>
              </w:rPr>
              <w:t>E-Mailadresse</w:t>
            </w:r>
          </w:p>
        </w:tc>
        <w:tc>
          <w:tcPr>
            <w:tcW w:w="3195" w:type="dxa"/>
            <w:gridSpan w:val="2"/>
            <w:tcBorders>
              <w:bottom w:val="single" w:sz="4" w:space="0" w:color="auto"/>
            </w:tcBorders>
          </w:tcPr>
          <w:p w14:paraId="4E49BFCC" w14:textId="77777777" w:rsidR="007F2449" w:rsidRDefault="007F2449"/>
        </w:tc>
        <w:tc>
          <w:tcPr>
            <w:tcW w:w="1606" w:type="dxa"/>
          </w:tcPr>
          <w:p w14:paraId="7E4FD9F6" w14:textId="77777777" w:rsidR="007F2449" w:rsidRDefault="007F2449"/>
        </w:tc>
        <w:tc>
          <w:tcPr>
            <w:tcW w:w="2432" w:type="dxa"/>
          </w:tcPr>
          <w:p w14:paraId="58699EF0" w14:textId="77777777" w:rsidR="007F2449" w:rsidRDefault="007F2449"/>
        </w:tc>
      </w:tr>
      <w:tr w:rsidR="007F2449" w14:paraId="21B22B3E" w14:textId="77777777" w:rsidTr="009D0BDA">
        <w:tc>
          <w:tcPr>
            <w:tcW w:w="1829" w:type="dxa"/>
            <w:tcBorders>
              <w:bottom w:val="single" w:sz="4" w:space="0" w:color="auto"/>
            </w:tcBorders>
          </w:tcPr>
          <w:p w14:paraId="02880C07" w14:textId="77777777" w:rsidR="007F2449" w:rsidRDefault="007F2449"/>
        </w:tc>
        <w:tc>
          <w:tcPr>
            <w:tcW w:w="3195" w:type="dxa"/>
            <w:gridSpan w:val="2"/>
            <w:tcBorders>
              <w:top w:val="single" w:sz="4" w:space="0" w:color="auto"/>
              <w:bottom w:val="single" w:sz="4" w:space="0" w:color="auto"/>
            </w:tcBorders>
          </w:tcPr>
          <w:p w14:paraId="38421D38" w14:textId="77777777" w:rsidR="007F2449" w:rsidRDefault="007F2449"/>
        </w:tc>
        <w:tc>
          <w:tcPr>
            <w:tcW w:w="1606" w:type="dxa"/>
            <w:tcBorders>
              <w:bottom w:val="single" w:sz="4" w:space="0" w:color="auto"/>
            </w:tcBorders>
          </w:tcPr>
          <w:p w14:paraId="5B67BB6C" w14:textId="77777777" w:rsidR="007F2449" w:rsidRDefault="007F2449"/>
        </w:tc>
        <w:tc>
          <w:tcPr>
            <w:tcW w:w="2432" w:type="dxa"/>
            <w:tcBorders>
              <w:bottom w:val="single" w:sz="4" w:space="0" w:color="auto"/>
            </w:tcBorders>
          </w:tcPr>
          <w:p w14:paraId="358DF30E" w14:textId="77777777" w:rsidR="007F2449" w:rsidRDefault="007F2449"/>
        </w:tc>
      </w:tr>
      <w:tr w:rsidR="00926F06" w14:paraId="4A71EE63" w14:textId="77777777" w:rsidTr="009D0BDA">
        <w:tc>
          <w:tcPr>
            <w:tcW w:w="9062" w:type="dxa"/>
            <w:gridSpan w:val="5"/>
            <w:tcBorders>
              <w:top w:val="single" w:sz="4" w:space="0" w:color="auto"/>
              <w:left w:val="single" w:sz="4" w:space="0" w:color="auto"/>
              <w:right w:val="single" w:sz="4" w:space="0" w:color="auto"/>
            </w:tcBorders>
          </w:tcPr>
          <w:p w14:paraId="4B31A41E" w14:textId="77777777" w:rsidR="00926F06" w:rsidRDefault="00926F06">
            <w:r>
              <w:t>Die Angabe der E-Mailadresse ist zwingend erforderlich, da Benachrichtigungen per Mail erfolgen.</w:t>
            </w:r>
          </w:p>
        </w:tc>
      </w:tr>
      <w:tr w:rsidR="00926F06" w14:paraId="0FB067C1" w14:textId="77777777" w:rsidTr="009D0BDA">
        <w:tc>
          <w:tcPr>
            <w:tcW w:w="9062" w:type="dxa"/>
            <w:gridSpan w:val="5"/>
            <w:tcBorders>
              <w:left w:val="single" w:sz="4" w:space="0" w:color="auto"/>
              <w:right w:val="single" w:sz="4" w:space="0" w:color="auto"/>
            </w:tcBorders>
          </w:tcPr>
          <w:p w14:paraId="0FD31D7D" w14:textId="77777777" w:rsidR="00926F06" w:rsidRDefault="00926F06">
            <w:r>
              <w:t>Wenn Sie vier Wochen nach Vereinsbeitritt unser Begrüßungsschreiben nicht erhalten haben,</w:t>
            </w:r>
          </w:p>
          <w:p w14:paraId="311F0FDD" w14:textId="77777777" w:rsidR="00926F06" w:rsidRDefault="00926F06">
            <w:r>
              <w:t>melden Sie sich bitte in unserer Geschäftsstelle.</w:t>
            </w:r>
          </w:p>
        </w:tc>
      </w:tr>
      <w:tr w:rsidR="00926F06" w14:paraId="10EEABEC" w14:textId="77777777" w:rsidTr="009D0BDA">
        <w:tc>
          <w:tcPr>
            <w:tcW w:w="9062" w:type="dxa"/>
            <w:gridSpan w:val="5"/>
            <w:tcBorders>
              <w:left w:val="single" w:sz="4" w:space="0" w:color="auto"/>
              <w:right w:val="single" w:sz="4" w:space="0" w:color="auto"/>
            </w:tcBorders>
          </w:tcPr>
          <w:p w14:paraId="7D89221D" w14:textId="77777777" w:rsidR="00926F06" w:rsidRDefault="00926F06">
            <w:r>
              <w:t>Kündigungen sind nur schriftlich und zum 31. Mai eines jeden Jahres möglich.</w:t>
            </w:r>
          </w:p>
        </w:tc>
      </w:tr>
      <w:tr w:rsidR="00926F06" w14:paraId="342FC838" w14:textId="77777777" w:rsidTr="009D0BDA">
        <w:tc>
          <w:tcPr>
            <w:tcW w:w="9062" w:type="dxa"/>
            <w:gridSpan w:val="5"/>
            <w:tcBorders>
              <w:left w:val="single" w:sz="4" w:space="0" w:color="auto"/>
              <w:right w:val="single" w:sz="4" w:space="0" w:color="auto"/>
            </w:tcBorders>
          </w:tcPr>
          <w:p w14:paraId="2F463A1A" w14:textId="77777777" w:rsidR="00926F06" w:rsidRDefault="00926F06">
            <w:r>
              <w:t>Mit meiner Unterschrift erkenne ich die Satzung des Vereins an.</w:t>
            </w:r>
          </w:p>
        </w:tc>
      </w:tr>
      <w:tr w:rsidR="00926F06" w14:paraId="1011B76C" w14:textId="77777777" w:rsidTr="009D0BDA">
        <w:tc>
          <w:tcPr>
            <w:tcW w:w="9062" w:type="dxa"/>
            <w:gridSpan w:val="5"/>
            <w:tcBorders>
              <w:left w:val="single" w:sz="4" w:space="0" w:color="auto"/>
              <w:right w:val="single" w:sz="4" w:space="0" w:color="auto"/>
            </w:tcBorders>
          </w:tcPr>
          <w:p w14:paraId="2820DED7" w14:textId="77777777"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14:paraId="7C2CBEA5" w14:textId="77777777" w:rsidTr="009D0BDA">
        <w:tc>
          <w:tcPr>
            <w:tcW w:w="9062" w:type="dxa"/>
            <w:gridSpan w:val="5"/>
            <w:tcBorders>
              <w:top w:val="single" w:sz="4" w:space="0" w:color="auto"/>
            </w:tcBorders>
          </w:tcPr>
          <w:p w14:paraId="12B6717F" w14:textId="77777777" w:rsidR="007F2449" w:rsidRDefault="007F2449"/>
        </w:tc>
      </w:tr>
      <w:tr w:rsidR="007F2449" w14:paraId="58A7F5C2" w14:textId="77777777" w:rsidTr="009D0BDA">
        <w:tc>
          <w:tcPr>
            <w:tcW w:w="9062" w:type="dxa"/>
            <w:gridSpan w:val="5"/>
            <w:tcBorders>
              <w:bottom w:val="single" w:sz="4" w:space="0" w:color="auto"/>
            </w:tcBorders>
          </w:tcPr>
          <w:p w14:paraId="5B9AB1E8" w14:textId="77777777" w:rsidR="007F2449" w:rsidRDefault="007F2449"/>
        </w:tc>
      </w:tr>
      <w:tr w:rsidR="007F2449" w14:paraId="1C71C7B1" w14:textId="77777777" w:rsidTr="009D0BDA">
        <w:tc>
          <w:tcPr>
            <w:tcW w:w="9062" w:type="dxa"/>
            <w:gridSpan w:val="5"/>
            <w:tcBorders>
              <w:top w:val="single" w:sz="4" w:space="0" w:color="auto"/>
            </w:tcBorders>
          </w:tcPr>
          <w:p w14:paraId="3E8C0392" w14:textId="77777777" w:rsidR="007F2449" w:rsidRPr="00325B63" w:rsidRDefault="007F2449">
            <w:pPr>
              <w:rPr>
                <w:b/>
              </w:rPr>
            </w:pPr>
            <w:r w:rsidRPr="00325B63">
              <w:rPr>
                <w:b/>
              </w:rPr>
              <w:t>Unterschrift (bei Minderjährigen auch die Unterschrift des Erziehungsberechtigten)</w:t>
            </w:r>
          </w:p>
        </w:tc>
      </w:tr>
      <w:tr w:rsidR="007F2449" w14:paraId="199C3268" w14:textId="77777777" w:rsidTr="009D0BDA">
        <w:tc>
          <w:tcPr>
            <w:tcW w:w="9062" w:type="dxa"/>
            <w:gridSpan w:val="5"/>
            <w:tcBorders>
              <w:bottom w:val="single" w:sz="4" w:space="0" w:color="auto"/>
            </w:tcBorders>
          </w:tcPr>
          <w:p w14:paraId="540687FF" w14:textId="77777777" w:rsidR="007F2449" w:rsidRDefault="007F2449"/>
        </w:tc>
      </w:tr>
      <w:tr w:rsidR="007F2449" w14:paraId="63DFC434" w14:textId="77777777" w:rsidTr="009D0BDA">
        <w:tc>
          <w:tcPr>
            <w:tcW w:w="9062" w:type="dxa"/>
            <w:gridSpan w:val="5"/>
            <w:tcBorders>
              <w:top w:val="single" w:sz="4" w:space="0" w:color="auto"/>
              <w:left w:val="single" w:sz="4" w:space="0" w:color="auto"/>
              <w:right w:val="single" w:sz="4" w:space="0" w:color="auto"/>
            </w:tcBorders>
          </w:tcPr>
          <w:p w14:paraId="1846816C" w14:textId="6235BFC0" w:rsidR="007F2449" w:rsidRPr="007F2449" w:rsidRDefault="007F2449">
            <w:pPr>
              <w:rPr>
                <w:b/>
              </w:rPr>
            </w:pPr>
            <w:r w:rsidRPr="007F2449">
              <w:rPr>
                <w:b/>
              </w:rPr>
              <w:t xml:space="preserve">Jahresbeiträge: </w:t>
            </w:r>
            <w:r w:rsidRPr="00161433">
              <w:rPr>
                <w:bCs/>
              </w:rPr>
              <w:t xml:space="preserve">bis zu 14 Jahre </w:t>
            </w:r>
            <w:r w:rsidR="00726D5E" w:rsidRPr="00161433">
              <w:rPr>
                <w:bCs/>
              </w:rPr>
              <w:t>30</w:t>
            </w:r>
            <w:r w:rsidRPr="00161433">
              <w:rPr>
                <w:bCs/>
              </w:rPr>
              <w:t xml:space="preserve">,- €, (2. Kind </w:t>
            </w:r>
            <w:r w:rsidR="00726D5E" w:rsidRPr="00161433">
              <w:rPr>
                <w:bCs/>
              </w:rPr>
              <w:t>28</w:t>
            </w:r>
            <w:r w:rsidRPr="00161433">
              <w:rPr>
                <w:bCs/>
              </w:rPr>
              <w:t>,- €,</w:t>
            </w:r>
            <w:r w:rsidR="002960E5">
              <w:rPr>
                <w:bCs/>
              </w:rPr>
              <w:t xml:space="preserve"> ab</w:t>
            </w:r>
            <w:r w:rsidRPr="00161433">
              <w:rPr>
                <w:bCs/>
              </w:rPr>
              <w:t xml:space="preserve"> 3. Kind </w:t>
            </w:r>
            <w:r w:rsidR="00726D5E" w:rsidRPr="00161433">
              <w:rPr>
                <w:bCs/>
              </w:rPr>
              <w:t>26</w:t>
            </w:r>
            <w:r w:rsidRPr="00161433">
              <w:rPr>
                <w:bCs/>
              </w:rPr>
              <w:t>,- €)</w:t>
            </w:r>
          </w:p>
        </w:tc>
      </w:tr>
      <w:tr w:rsidR="007F2449" w14:paraId="60564236" w14:textId="77777777" w:rsidTr="009D0BDA">
        <w:tc>
          <w:tcPr>
            <w:tcW w:w="9062" w:type="dxa"/>
            <w:gridSpan w:val="5"/>
            <w:tcBorders>
              <w:left w:val="single" w:sz="4" w:space="0" w:color="auto"/>
              <w:right w:val="single" w:sz="4" w:space="0" w:color="auto"/>
            </w:tcBorders>
          </w:tcPr>
          <w:p w14:paraId="1A76F308" w14:textId="2C98C286" w:rsidR="007F2449" w:rsidRPr="009D0BDA" w:rsidRDefault="007F2449">
            <w:r w:rsidRPr="009D0BDA">
              <w:t xml:space="preserve">                            15 bis 17 Jahre </w:t>
            </w:r>
            <w:r w:rsidR="00161433">
              <w:t>40</w:t>
            </w:r>
            <w:r w:rsidRPr="009D0BDA">
              <w:t>,- €</w:t>
            </w:r>
          </w:p>
        </w:tc>
      </w:tr>
      <w:tr w:rsidR="007F2449" w14:paraId="1F94866D" w14:textId="77777777" w:rsidTr="009D0BDA">
        <w:tc>
          <w:tcPr>
            <w:tcW w:w="9062" w:type="dxa"/>
            <w:gridSpan w:val="5"/>
            <w:tcBorders>
              <w:left w:val="single" w:sz="4" w:space="0" w:color="auto"/>
              <w:right w:val="single" w:sz="4" w:space="0" w:color="auto"/>
            </w:tcBorders>
          </w:tcPr>
          <w:p w14:paraId="6836F652" w14:textId="60FF80D6" w:rsidR="007F2449" w:rsidRPr="009D0BDA" w:rsidRDefault="007F2449">
            <w:r w:rsidRPr="009D0BDA">
              <w:t xml:space="preserve">                            ab 18 Jahre       </w:t>
            </w:r>
            <w:r w:rsidR="00FC473E">
              <w:t>60</w:t>
            </w:r>
            <w:r w:rsidRPr="009D0BDA">
              <w:t>,- €</w:t>
            </w:r>
          </w:p>
        </w:tc>
      </w:tr>
      <w:tr w:rsidR="007F2449" w14:paraId="32DBAA4A" w14:textId="77777777" w:rsidTr="009D0BDA">
        <w:tc>
          <w:tcPr>
            <w:tcW w:w="9062" w:type="dxa"/>
            <w:gridSpan w:val="5"/>
            <w:tcBorders>
              <w:left w:val="single" w:sz="4" w:space="0" w:color="auto"/>
              <w:bottom w:val="single" w:sz="4" w:space="0" w:color="auto"/>
              <w:right w:val="single" w:sz="4" w:space="0" w:color="auto"/>
            </w:tcBorders>
          </w:tcPr>
          <w:p w14:paraId="1FF5C6E3" w14:textId="77777777" w:rsidR="007F2449" w:rsidRPr="007F2449" w:rsidRDefault="007F2449">
            <w:r>
              <w:rPr>
                <w:b/>
              </w:rPr>
              <w:t xml:space="preserve">                            </w:t>
            </w:r>
            <w:r w:rsidR="009D0BDA">
              <w:rPr>
                <w:b/>
              </w:rPr>
              <w:t>e</w:t>
            </w:r>
            <w:r>
              <w:rPr>
                <w:b/>
              </w:rPr>
              <w:t>inmalige Verwaltungsgebühr 15,- € (</w:t>
            </w:r>
            <w:r>
              <w:t>wird mit dem 1. Jahresbeitrag fällig)</w:t>
            </w:r>
          </w:p>
        </w:tc>
      </w:tr>
      <w:tr w:rsidR="009D0BDA" w14:paraId="6D8FC1C1" w14:textId="77777777" w:rsidTr="009D0BDA">
        <w:tc>
          <w:tcPr>
            <w:tcW w:w="9062" w:type="dxa"/>
            <w:gridSpan w:val="5"/>
            <w:tcBorders>
              <w:top w:val="single" w:sz="4" w:space="0" w:color="auto"/>
              <w:bottom w:val="single" w:sz="4" w:space="0" w:color="auto"/>
            </w:tcBorders>
          </w:tcPr>
          <w:p w14:paraId="302098B9" w14:textId="77777777" w:rsidR="009D0BDA" w:rsidRDefault="009D0BDA">
            <w:pPr>
              <w:rPr>
                <w:b/>
              </w:rPr>
            </w:pPr>
          </w:p>
        </w:tc>
      </w:tr>
      <w:tr w:rsidR="007F2449" w14:paraId="547B8B01" w14:textId="77777777" w:rsidTr="009D0BDA">
        <w:tc>
          <w:tcPr>
            <w:tcW w:w="9062" w:type="dxa"/>
            <w:gridSpan w:val="5"/>
            <w:tcBorders>
              <w:top w:val="single" w:sz="4" w:space="0" w:color="auto"/>
              <w:left w:val="single" w:sz="4" w:space="0" w:color="auto"/>
              <w:right w:val="single" w:sz="4" w:space="0" w:color="auto"/>
            </w:tcBorders>
          </w:tcPr>
          <w:p w14:paraId="3F08ED11" w14:textId="77777777" w:rsidR="007F2449" w:rsidRPr="00325B63" w:rsidRDefault="007F2449">
            <w:pPr>
              <w:rPr>
                <w:b/>
              </w:rPr>
            </w:pPr>
            <w:r w:rsidRPr="00325B63">
              <w:rPr>
                <w:b/>
              </w:rPr>
              <w:t>SEPA-Lastschriftmandat</w:t>
            </w:r>
          </w:p>
        </w:tc>
      </w:tr>
      <w:tr w:rsidR="007F2449" w14:paraId="1B8F6986" w14:textId="77777777" w:rsidTr="009D0BDA">
        <w:tc>
          <w:tcPr>
            <w:tcW w:w="9062" w:type="dxa"/>
            <w:gridSpan w:val="5"/>
            <w:tcBorders>
              <w:left w:val="single" w:sz="4" w:space="0" w:color="auto"/>
              <w:right w:val="single" w:sz="4" w:space="0" w:color="auto"/>
            </w:tcBorders>
          </w:tcPr>
          <w:p w14:paraId="2290796F" w14:textId="77777777" w:rsidR="007F2449" w:rsidRPr="00F26F16" w:rsidRDefault="007F2449">
            <w:pPr>
              <w:rPr>
                <w:sz w:val="18"/>
              </w:rPr>
            </w:pPr>
            <w:r w:rsidRPr="00F26F16">
              <w:rPr>
                <w:sz w:val="18"/>
              </w:rPr>
              <w:t>Gläubiger-Identifikationsnummer (CI): DE82ZZZ00000304237</w:t>
            </w:r>
          </w:p>
        </w:tc>
      </w:tr>
      <w:tr w:rsidR="007F2449" w14:paraId="30483801" w14:textId="77777777" w:rsidTr="009D0BDA">
        <w:tc>
          <w:tcPr>
            <w:tcW w:w="9062" w:type="dxa"/>
            <w:gridSpan w:val="5"/>
            <w:tcBorders>
              <w:left w:val="single" w:sz="4" w:space="0" w:color="auto"/>
              <w:right w:val="single" w:sz="4" w:space="0" w:color="auto"/>
            </w:tcBorders>
          </w:tcPr>
          <w:p w14:paraId="67CFF71E" w14:textId="77777777" w:rsidR="007F2449" w:rsidRPr="00F26F16" w:rsidRDefault="007F2449">
            <w:pPr>
              <w:rPr>
                <w:sz w:val="18"/>
              </w:rPr>
            </w:pPr>
            <w:r w:rsidRPr="00F26F16">
              <w:rPr>
                <w:sz w:val="18"/>
              </w:rPr>
              <w:t xml:space="preserve">Mandatsreferenz: wird Ihnen im Begrüßungsschreiben mitgeteilt  </w:t>
            </w:r>
          </w:p>
        </w:tc>
      </w:tr>
      <w:tr w:rsidR="007F2449" w14:paraId="2154A598" w14:textId="77777777" w:rsidTr="009D0BDA">
        <w:tc>
          <w:tcPr>
            <w:tcW w:w="9062" w:type="dxa"/>
            <w:gridSpan w:val="5"/>
            <w:tcBorders>
              <w:left w:val="single" w:sz="4" w:space="0" w:color="auto"/>
              <w:bottom w:val="single" w:sz="4" w:space="0" w:color="auto"/>
              <w:right w:val="single" w:sz="4" w:space="0" w:color="auto"/>
            </w:tcBorders>
          </w:tcPr>
          <w:p w14:paraId="5D994CBD" w14:textId="77777777" w:rsidR="007F2449" w:rsidRPr="00F26F16" w:rsidRDefault="007F2449" w:rsidP="007F2449">
            <w:pPr>
              <w:rPr>
                <w:sz w:val="18"/>
              </w:rPr>
            </w:pPr>
            <w:r w:rsidRPr="00F26F16">
              <w:rPr>
                <w:sz w:val="18"/>
              </w:rPr>
              <w:t xml:space="preserve">Ich ermächtige die DJK Graf Sporck 1920 e.V. Delbrück den Beitrag für das oben </w:t>
            </w:r>
          </w:p>
          <w:p w14:paraId="5D21C859" w14:textId="77777777"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14:paraId="740FE86D" w14:textId="77777777"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14:paraId="0355B056" w14:textId="77777777" w:rsidTr="00325B63">
        <w:tc>
          <w:tcPr>
            <w:tcW w:w="9062" w:type="dxa"/>
            <w:gridSpan w:val="5"/>
            <w:tcBorders>
              <w:top w:val="single" w:sz="4" w:space="0" w:color="auto"/>
            </w:tcBorders>
          </w:tcPr>
          <w:p w14:paraId="476185C5" w14:textId="77777777" w:rsidR="007F2449" w:rsidRPr="007C1007" w:rsidRDefault="007F2449" w:rsidP="007F2449">
            <w:pPr>
              <w:rPr>
                <w:sz w:val="20"/>
              </w:rPr>
            </w:pPr>
          </w:p>
        </w:tc>
      </w:tr>
      <w:tr w:rsidR="00325B63" w14:paraId="6EAA6CA3" w14:textId="77777777" w:rsidTr="00325B63">
        <w:tc>
          <w:tcPr>
            <w:tcW w:w="9062" w:type="dxa"/>
            <w:gridSpan w:val="5"/>
          </w:tcPr>
          <w:p w14:paraId="095A7796" w14:textId="77777777" w:rsidR="00325B63" w:rsidRPr="007C1007" w:rsidRDefault="00325B63" w:rsidP="007F2449">
            <w:pPr>
              <w:rPr>
                <w:sz w:val="20"/>
              </w:rPr>
            </w:pPr>
            <w:r>
              <w:rPr>
                <w:sz w:val="20"/>
              </w:rPr>
              <w:t>Kontoinhaber</w:t>
            </w:r>
          </w:p>
        </w:tc>
      </w:tr>
      <w:tr w:rsidR="009D0BDA" w14:paraId="6789423F" w14:textId="77777777" w:rsidTr="00325B63">
        <w:tc>
          <w:tcPr>
            <w:tcW w:w="1829" w:type="dxa"/>
          </w:tcPr>
          <w:p w14:paraId="1B169D6E" w14:textId="77777777" w:rsidR="009D0BDA" w:rsidRPr="007C1007" w:rsidRDefault="009D0BDA" w:rsidP="007F2449">
            <w:pPr>
              <w:rPr>
                <w:sz w:val="20"/>
              </w:rPr>
            </w:pPr>
          </w:p>
        </w:tc>
        <w:tc>
          <w:tcPr>
            <w:tcW w:w="7233" w:type="dxa"/>
            <w:gridSpan w:val="4"/>
            <w:tcBorders>
              <w:top w:val="single" w:sz="4" w:space="0" w:color="auto"/>
              <w:left w:val="nil"/>
            </w:tcBorders>
          </w:tcPr>
          <w:p w14:paraId="4DA2544F" w14:textId="77777777" w:rsidR="009D0BDA" w:rsidRPr="007C1007" w:rsidRDefault="00325B63" w:rsidP="00325B63">
            <w:pPr>
              <w:tabs>
                <w:tab w:val="left" w:pos="900"/>
                <w:tab w:val="left" w:pos="1560"/>
              </w:tabs>
              <w:rPr>
                <w:sz w:val="20"/>
              </w:rPr>
            </w:pPr>
            <w:r>
              <w:rPr>
                <w:sz w:val="20"/>
              </w:rPr>
              <w:tab/>
            </w:r>
            <w:r>
              <w:rPr>
                <w:sz w:val="20"/>
              </w:rPr>
              <w:tab/>
            </w:r>
          </w:p>
        </w:tc>
      </w:tr>
      <w:tr w:rsidR="007F2449" w14:paraId="25A46138" w14:textId="77777777" w:rsidTr="00325B63">
        <w:tc>
          <w:tcPr>
            <w:tcW w:w="9062" w:type="dxa"/>
            <w:gridSpan w:val="5"/>
          </w:tcPr>
          <w:p w14:paraId="17BF6C24" w14:textId="77777777" w:rsidR="007F2449" w:rsidRDefault="00325B63" w:rsidP="007F2449">
            <w:pPr>
              <w:rPr>
                <w:sz w:val="20"/>
              </w:rPr>
            </w:pPr>
            <w:r>
              <w:rPr>
                <w:sz w:val="20"/>
              </w:rPr>
              <w:t>Adresse</w:t>
            </w:r>
          </w:p>
        </w:tc>
      </w:tr>
      <w:tr w:rsidR="009D0BDA" w14:paraId="7ADCC4A3" w14:textId="77777777" w:rsidTr="00325B63">
        <w:tc>
          <w:tcPr>
            <w:tcW w:w="1829" w:type="dxa"/>
          </w:tcPr>
          <w:p w14:paraId="2E326767" w14:textId="77777777" w:rsidR="009D0BDA" w:rsidRDefault="009D0BDA" w:rsidP="007F2449">
            <w:pPr>
              <w:rPr>
                <w:sz w:val="20"/>
              </w:rPr>
            </w:pPr>
          </w:p>
        </w:tc>
        <w:tc>
          <w:tcPr>
            <w:tcW w:w="7233" w:type="dxa"/>
            <w:gridSpan w:val="4"/>
            <w:tcBorders>
              <w:top w:val="single" w:sz="4" w:space="0" w:color="auto"/>
              <w:left w:val="nil"/>
            </w:tcBorders>
          </w:tcPr>
          <w:p w14:paraId="5EB5ADE3" w14:textId="77777777" w:rsidR="009D0BDA" w:rsidRDefault="00325B63" w:rsidP="00325B63">
            <w:pPr>
              <w:tabs>
                <w:tab w:val="left" w:pos="1515"/>
              </w:tabs>
              <w:rPr>
                <w:sz w:val="20"/>
              </w:rPr>
            </w:pPr>
            <w:r>
              <w:rPr>
                <w:sz w:val="20"/>
              </w:rPr>
              <w:tab/>
            </w:r>
          </w:p>
        </w:tc>
      </w:tr>
      <w:tr w:rsidR="007F2449" w14:paraId="369CAFA8" w14:textId="77777777" w:rsidTr="00325B63">
        <w:tc>
          <w:tcPr>
            <w:tcW w:w="9062" w:type="dxa"/>
            <w:gridSpan w:val="5"/>
          </w:tcPr>
          <w:p w14:paraId="0270A5FE" w14:textId="77777777" w:rsidR="007F2449" w:rsidRDefault="00325B63" w:rsidP="007F2449">
            <w:pPr>
              <w:rPr>
                <w:sz w:val="20"/>
              </w:rPr>
            </w:pPr>
            <w:r>
              <w:rPr>
                <w:sz w:val="20"/>
              </w:rPr>
              <w:t>Kreditinstitut</w:t>
            </w:r>
          </w:p>
        </w:tc>
      </w:tr>
      <w:tr w:rsidR="009D0BDA" w14:paraId="71DFEDDB" w14:textId="77777777" w:rsidTr="00325B63">
        <w:tc>
          <w:tcPr>
            <w:tcW w:w="1829" w:type="dxa"/>
          </w:tcPr>
          <w:p w14:paraId="340B8438" w14:textId="77777777" w:rsidR="009D0BDA" w:rsidRDefault="009D0BDA" w:rsidP="007F2449">
            <w:pPr>
              <w:rPr>
                <w:sz w:val="20"/>
              </w:rPr>
            </w:pPr>
          </w:p>
        </w:tc>
        <w:tc>
          <w:tcPr>
            <w:tcW w:w="7233" w:type="dxa"/>
            <w:gridSpan w:val="4"/>
            <w:tcBorders>
              <w:top w:val="single" w:sz="4" w:space="0" w:color="auto"/>
            </w:tcBorders>
          </w:tcPr>
          <w:p w14:paraId="38DC2E10" w14:textId="77777777" w:rsidR="009D0BDA" w:rsidRDefault="00325B63" w:rsidP="00325B63">
            <w:pPr>
              <w:tabs>
                <w:tab w:val="left" w:pos="1395"/>
              </w:tabs>
              <w:rPr>
                <w:sz w:val="20"/>
              </w:rPr>
            </w:pPr>
            <w:r>
              <w:rPr>
                <w:sz w:val="20"/>
              </w:rPr>
              <w:tab/>
            </w:r>
          </w:p>
        </w:tc>
      </w:tr>
      <w:tr w:rsidR="007F2449" w14:paraId="5506B384" w14:textId="77777777" w:rsidTr="00325B63">
        <w:tc>
          <w:tcPr>
            <w:tcW w:w="9062" w:type="dxa"/>
            <w:gridSpan w:val="5"/>
          </w:tcPr>
          <w:p w14:paraId="36B4E6CA" w14:textId="77777777" w:rsidR="007F2449" w:rsidRDefault="00325B63" w:rsidP="007F2449">
            <w:pPr>
              <w:rPr>
                <w:sz w:val="20"/>
              </w:rPr>
            </w:pPr>
            <w:r>
              <w:rPr>
                <w:sz w:val="20"/>
              </w:rPr>
              <w:t>BIC</w:t>
            </w:r>
          </w:p>
        </w:tc>
      </w:tr>
      <w:tr w:rsidR="009D0BDA" w14:paraId="3DA876D2" w14:textId="77777777" w:rsidTr="00325B63">
        <w:tc>
          <w:tcPr>
            <w:tcW w:w="1829" w:type="dxa"/>
          </w:tcPr>
          <w:p w14:paraId="7D21AA83" w14:textId="77777777" w:rsidR="009D0BDA" w:rsidRDefault="009D0BDA" w:rsidP="007F2449">
            <w:pPr>
              <w:rPr>
                <w:sz w:val="20"/>
              </w:rPr>
            </w:pPr>
          </w:p>
        </w:tc>
        <w:tc>
          <w:tcPr>
            <w:tcW w:w="7233" w:type="dxa"/>
            <w:gridSpan w:val="4"/>
            <w:tcBorders>
              <w:top w:val="single" w:sz="4" w:space="0" w:color="auto"/>
            </w:tcBorders>
          </w:tcPr>
          <w:p w14:paraId="0F976272" w14:textId="77777777" w:rsidR="009D0BDA" w:rsidRDefault="009D0BDA" w:rsidP="007F2449">
            <w:pPr>
              <w:rPr>
                <w:sz w:val="20"/>
              </w:rPr>
            </w:pPr>
          </w:p>
        </w:tc>
      </w:tr>
      <w:tr w:rsidR="007F2449" w14:paraId="61528CCE" w14:textId="77777777" w:rsidTr="00325B63">
        <w:tc>
          <w:tcPr>
            <w:tcW w:w="9062" w:type="dxa"/>
            <w:gridSpan w:val="5"/>
          </w:tcPr>
          <w:p w14:paraId="02E3341A" w14:textId="77777777" w:rsidR="007F2449" w:rsidRDefault="00325B63" w:rsidP="007F2449">
            <w:pPr>
              <w:rPr>
                <w:sz w:val="20"/>
              </w:rPr>
            </w:pPr>
            <w:r>
              <w:rPr>
                <w:sz w:val="20"/>
              </w:rPr>
              <w:t>IBAN</w:t>
            </w:r>
          </w:p>
        </w:tc>
      </w:tr>
      <w:tr w:rsidR="009D0BDA" w14:paraId="738AEF7D" w14:textId="77777777" w:rsidTr="00325B63">
        <w:tc>
          <w:tcPr>
            <w:tcW w:w="1829" w:type="dxa"/>
          </w:tcPr>
          <w:p w14:paraId="36F09FFE" w14:textId="77777777" w:rsidR="009D0BDA" w:rsidRDefault="009D0BDA" w:rsidP="007F2449">
            <w:pPr>
              <w:rPr>
                <w:sz w:val="20"/>
              </w:rPr>
            </w:pPr>
          </w:p>
        </w:tc>
        <w:tc>
          <w:tcPr>
            <w:tcW w:w="7233" w:type="dxa"/>
            <w:gridSpan w:val="4"/>
            <w:tcBorders>
              <w:top w:val="single" w:sz="4" w:space="0" w:color="auto"/>
            </w:tcBorders>
          </w:tcPr>
          <w:p w14:paraId="4836A5FE" w14:textId="77777777" w:rsidR="009D0BDA" w:rsidRDefault="009D0BDA" w:rsidP="00325B63">
            <w:pPr>
              <w:ind w:firstLine="708"/>
              <w:rPr>
                <w:sz w:val="20"/>
              </w:rPr>
            </w:pPr>
          </w:p>
        </w:tc>
      </w:tr>
      <w:tr w:rsidR="007F2449" w14:paraId="4812820E" w14:textId="77777777" w:rsidTr="00325B63">
        <w:tc>
          <w:tcPr>
            <w:tcW w:w="9062" w:type="dxa"/>
            <w:gridSpan w:val="5"/>
          </w:tcPr>
          <w:p w14:paraId="34129608" w14:textId="77777777" w:rsidR="007F2449" w:rsidRPr="009D0BDA" w:rsidRDefault="007F2449" w:rsidP="009D0BDA">
            <w:pPr>
              <w:rPr>
                <w:sz w:val="20"/>
              </w:rPr>
            </w:pPr>
          </w:p>
        </w:tc>
      </w:tr>
      <w:tr w:rsidR="009D0BDA" w14:paraId="0BC8D6D5" w14:textId="77777777" w:rsidTr="00325B63">
        <w:tc>
          <w:tcPr>
            <w:tcW w:w="3544" w:type="dxa"/>
            <w:gridSpan w:val="2"/>
            <w:tcBorders>
              <w:top w:val="single" w:sz="4" w:space="0" w:color="auto"/>
            </w:tcBorders>
          </w:tcPr>
          <w:p w14:paraId="09142210" w14:textId="77777777" w:rsidR="00325B63" w:rsidRDefault="00325B63" w:rsidP="007F2449">
            <w:pPr>
              <w:rPr>
                <w:sz w:val="20"/>
              </w:rPr>
            </w:pPr>
          </w:p>
          <w:p w14:paraId="646B8485" w14:textId="77777777" w:rsidR="009D0BDA" w:rsidRDefault="009D0BDA" w:rsidP="007F2449">
            <w:pPr>
              <w:rPr>
                <w:sz w:val="20"/>
              </w:rPr>
            </w:pPr>
            <w:r>
              <w:rPr>
                <w:sz w:val="20"/>
              </w:rPr>
              <w:t>Ort, Datum Unterschrift Kontoinhaber</w:t>
            </w:r>
          </w:p>
        </w:tc>
        <w:tc>
          <w:tcPr>
            <w:tcW w:w="5518" w:type="dxa"/>
            <w:gridSpan w:val="3"/>
            <w:tcBorders>
              <w:top w:val="single" w:sz="4" w:space="0" w:color="auto"/>
            </w:tcBorders>
          </w:tcPr>
          <w:p w14:paraId="0BC7D1D0" w14:textId="77777777" w:rsidR="009D0BDA" w:rsidRDefault="009D0BDA" w:rsidP="007F2449">
            <w:pPr>
              <w:rPr>
                <w:sz w:val="20"/>
              </w:rPr>
            </w:pPr>
          </w:p>
        </w:tc>
      </w:tr>
    </w:tbl>
    <w:p w14:paraId="32E65AAF" w14:textId="77777777" w:rsidR="00F26F16" w:rsidRDefault="00F26F16" w:rsidP="00C10A8D">
      <w:pPr>
        <w:pStyle w:val="KeinLeerraum"/>
      </w:pPr>
    </w:p>
    <w:p w14:paraId="4A31B2FB" w14:textId="77777777" w:rsidR="00F26F16" w:rsidRDefault="00F26F16" w:rsidP="00C10A8D">
      <w:pPr>
        <w:pStyle w:val="KeinLeerraum"/>
      </w:pPr>
    </w:p>
    <w:p w14:paraId="6FAC24FE" w14:textId="77777777" w:rsidR="00F26F16" w:rsidRDefault="00F26F16" w:rsidP="00C10A8D">
      <w:pPr>
        <w:pStyle w:val="KeinLeerraum"/>
      </w:pPr>
    </w:p>
    <w:p w14:paraId="3A140DFF" w14:textId="77777777"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14:paraId="2E69D4DE" w14:textId="77777777" w:rsidR="00926F06" w:rsidRDefault="00C10A8D" w:rsidP="00C10A8D">
      <w:pPr>
        <w:pStyle w:val="KeinLeerraum"/>
      </w:pPr>
      <w:r>
        <w:t>(z. B. zur Bildung Fahrgemeinschaften) weitergegeben werden dürfen.</w:t>
      </w:r>
    </w:p>
    <w:p w14:paraId="2D180B56" w14:textId="77777777" w:rsidR="00C10A8D" w:rsidRDefault="00C10A8D" w:rsidP="00C10A8D">
      <w:pPr>
        <w:pStyle w:val="KeinLeerraum"/>
      </w:pPr>
    </w:p>
    <w:p w14:paraId="0E77AF0C" w14:textId="77777777"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14:paraId="208319CE" w14:textId="77777777" w:rsidR="00C10A8D" w:rsidRDefault="00C10A8D" w:rsidP="00C10A8D">
      <w:pPr>
        <w:pStyle w:val="KeinLeerraum"/>
      </w:pPr>
    </w:p>
    <w:p w14:paraId="6081C163" w14:textId="77777777"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14:paraId="6CE4CCBA" w14:textId="77777777" w:rsidR="00C10A8D" w:rsidRDefault="00C10A8D" w:rsidP="00C10A8D">
      <w:pPr>
        <w:pStyle w:val="KeinLeerraum"/>
      </w:pPr>
    </w:p>
    <w:p w14:paraId="208EECA4" w14:textId="77777777" w:rsidR="00C10A8D" w:rsidRDefault="00C10A8D" w:rsidP="00C10A8D">
      <w:pPr>
        <w:pStyle w:val="KeinLeerraum"/>
      </w:pPr>
      <w:r>
        <w:t>○ Homepage des Vereins</w:t>
      </w:r>
    </w:p>
    <w:p w14:paraId="261906CD" w14:textId="77777777" w:rsidR="00C10A8D" w:rsidRDefault="00C10A8D" w:rsidP="00C10A8D">
      <w:pPr>
        <w:pStyle w:val="KeinLeerraum"/>
      </w:pPr>
    </w:p>
    <w:p w14:paraId="2926BB4B" w14:textId="77777777" w:rsidR="00C10A8D" w:rsidRDefault="00C10A8D" w:rsidP="00C10A8D">
      <w:pPr>
        <w:pStyle w:val="KeinLeerraum"/>
      </w:pPr>
      <w:r>
        <w:t xml:space="preserve">○ regionale Presseerzeugnisse </w:t>
      </w:r>
    </w:p>
    <w:p w14:paraId="4DEBF766" w14:textId="77777777" w:rsidR="00C10A8D" w:rsidRDefault="00C10A8D" w:rsidP="00C10A8D">
      <w:pPr>
        <w:pStyle w:val="KeinLeerraum"/>
      </w:pPr>
    </w:p>
    <w:p w14:paraId="707EE502" w14:textId="77777777" w:rsidR="00C10A8D" w:rsidRDefault="00C10A8D" w:rsidP="00C10A8D">
      <w:pPr>
        <w:pStyle w:val="KeinLeerraum"/>
      </w:pPr>
      <w:r>
        <w:t>Ich bin darauf hingewiesen worden, dass die Fotos und Videos mit meiner Person bei der Veröffentlichung im Internet oder in sozialen Netzwerken weltweit abrufbar sind.</w:t>
      </w:r>
    </w:p>
    <w:p w14:paraId="4F247F94" w14:textId="77777777" w:rsidR="00C10A8D" w:rsidRDefault="00C10A8D" w:rsidP="00C10A8D">
      <w:pPr>
        <w:pStyle w:val="KeinLeerraum"/>
      </w:pPr>
      <w:r>
        <w:t>Eine Weiterverwendung und / oder Veränderung durch Dritte kann hierbei nicht ausgeschlossen werden.</w:t>
      </w:r>
    </w:p>
    <w:p w14:paraId="463F225D" w14:textId="77777777" w:rsidR="00C10A8D" w:rsidRDefault="00C10A8D" w:rsidP="00C10A8D">
      <w:pPr>
        <w:pStyle w:val="KeinLeerraum"/>
      </w:pPr>
    </w:p>
    <w:p w14:paraId="7F161C34" w14:textId="77777777" w:rsidR="00C10A8D" w:rsidRPr="00CA1E69" w:rsidRDefault="00C10A8D" w:rsidP="00C10A8D">
      <w:pPr>
        <w:pStyle w:val="KeinLeerraum"/>
      </w:pPr>
      <w:r w:rsidRPr="00CA1E69">
        <w:t>Soweit die Einwilligung nicht widerrufen wird, gilt sie zeitlich unbeschränkt.</w:t>
      </w:r>
    </w:p>
    <w:p w14:paraId="0E44EF9A" w14:textId="77777777"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14:paraId="05A8B267" w14:textId="77777777"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14:paraId="33D0C986" w14:textId="77777777"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14:paraId="6BCFE4AE" w14:textId="77777777" w:rsidR="00A26A6F" w:rsidRDefault="00A26A6F" w:rsidP="00C10A8D">
      <w:pPr>
        <w:pStyle w:val="KeinLeerraum"/>
      </w:pPr>
    </w:p>
    <w:p w14:paraId="2184E099" w14:textId="77777777" w:rsidR="00A26A6F" w:rsidRDefault="00A26A6F" w:rsidP="00C10A8D">
      <w:pPr>
        <w:pStyle w:val="KeinLeerraum"/>
      </w:pPr>
      <w:r>
        <w:t>Bei Minderjährigen, bzw. Geschäftsunfähigen:</w:t>
      </w:r>
    </w:p>
    <w:p w14:paraId="01A90AF4" w14:textId="77777777"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14:paraId="4D15DD0D" w14:textId="77777777"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14:paraId="5ACE0E38" w14:textId="77777777" w:rsidR="00A26A6F" w:rsidRDefault="00A26A6F" w:rsidP="00C10A8D">
      <w:pPr>
        <w:pStyle w:val="KeinLeerraum"/>
      </w:pPr>
    </w:p>
    <w:p w14:paraId="2E045F20" w14:textId="77777777" w:rsidR="00A26A6F" w:rsidRDefault="00A26A6F" w:rsidP="00C10A8D">
      <w:pPr>
        <w:pStyle w:val="KeinLeerraum"/>
      </w:pPr>
      <w:r>
        <w:t>Der Widerruf ist zu richten an:</w:t>
      </w:r>
    </w:p>
    <w:p w14:paraId="78C20DDD" w14:textId="77777777" w:rsidR="00A26A6F" w:rsidRDefault="00A26A6F" w:rsidP="00C10A8D">
      <w:pPr>
        <w:pStyle w:val="KeinLeerraum"/>
      </w:pPr>
    </w:p>
    <w:p w14:paraId="479ABCD0" w14:textId="77777777" w:rsidR="00A26A6F" w:rsidRPr="00F26F16" w:rsidRDefault="00A26A6F" w:rsidP="00C10A8D">
      <w:pPr>
        <w:pStyle w:val="KeinLeerraum"/>
        <w:rPr>
          <w:b/>
        </w:rPr>
      </w:pPr>
      <w:r w:rsidRPr="00F26F16">
        <w:rPr>
          <w:b/>
        </w:rPr>
        <w:t>DJK Graf Sporck 1920 e. V.</w:t>
      </w:r>
    </w:p>
    <w:p w14:paraId="164A5633" w14:textId="77777777" w:rsidR="00A26A6F" w:rsidRPr="00F26F16" w:rsidRDefault="00A26A6F" w:rsidP="00C10A8D">
      <w:pPr>
        <w:pStyle w:val="KeinLeerraum"/>
        <w:rPr>
          <w:b/>
        </w:rPr>
      </w:pPr>
      <w:r w:rsidRPr="00F26F16">
        <w:rPr>
          <w:b/>
        </w:rPr>
        <w:t>Oststraße 12</w:t>
      </w:r>
    </w:p>
    <w:p w14:paraId="3CD9A5D0" w14:textId="77777777" w:rsidR="00A26A6F" w:rsidRPr="00F26F16" w:rsidRDefault="00A26A6F" w:rsidP="00C10A8D">
      <w:pPr>
        <w:pStyle w:val="KeinLeerraum"/>
        <w:rPr>
          <w:b/>
        </w:rPr>
      </w:pPr>
      <w:r w:rsidRPr="00F26F16">
        <w:rPr>
          <w:b/>
        </w:rPr>
        <w:t>33129 Delbrück</w:t>
      </w:r>
    </w:p>
    <w:p w14:paraId="04BAFAC0" w14:textId="77777777" w:rsidR="00A26A6F" w:rsidRDefault="0002406C" w:rsidP="00C10A8D">
      <w:pPr>
        <w:pStyle w:val="KeinLeerraum"/>
        <w:rPr>
          <w:b/>
        </w:rPr>
      </w:pPr>
      <w:r w:rsidRPr="0002406C">
        <w:rPr>
          <w:b/>
        </w:rPr>
        <w:t>geschaeftsstelle@djk-delbrueck.de</w:t>
      </w:r>
    </w:p>
    <w:p w14:paraId="14325798" w14:textId="77777777"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D5A66" w14:textId="77777777" w:rsidR="00BB45C4" w:rsidRDefault="00BB45C4" w:rsidP="007F2449">
      <w:pPr>
        <w:spacing w:after="0" w:line="240" w:lineRule="auto"/>
      </w:pPr>
      <w:r>
        <w:separator/>
      </w:r>
    </w:p>
  </w:endnote>
  <w:endnote w:type="continuationSeparator" w:id="0">
    <w:p w14:paraId="722F208A" w14:textId="77777777" w:rsidR="00BB45C4" w:rsidRDefault="00BB45C4"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3AF60" w14:textId="77777777" w:rsidR="00BB45C4" w:rsidRDefault="00BB45C4" w:rsidP="007F2449">
      <w:pPr>
        <w:spacing w:after="0" w:line="240" w:lineRule="auto"/>
      </w:pPr>
      <w:r>
        <w:separator/>
      </w:r>
    </w:p>
  </w:footnote>
  <w:footnote w:type="continuationSeparator" w:id="0">
    <w:p w14:paraId="1392DEF0" w14:textId="77777777" w:rsidR="00BB45C4" w:rsidRDefault="00BB45C4"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1B7" w14:textId="77777777" w:rsidR="007F2449" w:rsidRDefault="00F26F16">
    <w:pPr>
      <w:pStyle w:val="Kopfzeile"/>
    </w:pPr>
    <w:r>
      <w:rPr>
        <w:noProof/>
      </w:rPr>
      <w:drawing>
        <wp:inline distT="0" distB="0" distL="0" distR="0" wp14:anchorId="15796DED" wp14:editId="6E7AE2DA">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1243BB"/>
    <w:rsid w:val="00127B74"/>
    <w:rsid w:val="00161433"/>
    <w:rsid w:val="00282099"/>
    <w:rsid w:val="002960E5"/>
    <w:rsid w:val="002D4DB2"/>
    <w:rsid w:val="002F6A53"/>
    <w:rsid w:val="00325B63"/>
    <w:rsid w:val="004E12F5"/>
    <w:rsid w:val="004F26E0"/>
    <w:rsid w:val="00726D5E"/>
    <w:rsid w:val="00755C87"/>
    <w:rsid w:val="007F2449"/>
    <w:rsid w:val="00926F06"/>
    <w:rsid w:val="009D0BDA"/>
    <w:rsid w:val="009D3129"/>
    <w:rsid w:val="00A2543F"/>
    <w:rsid w:val="00A26A6F"/>
    <w:rsid w:val="00BB45C4"/>
    <w:rsid w:val="00BE6E84"/>
    <w:rsid w:val="00C10A8D"/>
    <w:rsid w:val="00CA1E69"/>
    <w:rsid w:val="00D93BC4"/>
    <w:rsid w:val="00DD1276"/>
    <w:rsid w:val="00E739B2"/>
    <w:rsid w:val="00E912EC"/>
    <w:rsid w:val="00EA5DBD"/>
    <w:rsid w:val="00F26F16"/>
    <w:rsid w:val="00F36792"/>
    <w:rsid w:val="00F37574"/>
    <w:rsid w:val="00FC4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08C4C3"/>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1D68-0944-447D-90FF-D0B6992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Katrin Kettelgerdes</cp:lastModifiedBy>
  <cp:revision>3</cp:revision>
  <cp:lastPrinted>2018-08-26T14:06:00Z</cp:lastPrinted>
  <dcterms:created xsi:type="dcterms:W3CDTF">2024-09-01T06:36:00Z</dcterms:created>
  <dcterms:modified xsi:type="dcterms:W3CDTF">2024-09-01T06:36:00Z</dcterms:modified>
</cp:coreProperties>
</file>